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4850" w14:textId="53922845" w:rsidR="009B3B08" w:rsidRDefault="00226158" w:rsidP="00226158">
      <w:pPr>
        <w:pStyle w:val="Title"/>
      </w:pPr>
      <w:r>
        <w:t>FIS Project</w:t>
      </w:r>
    </w:p>
    <w:p w14:paraId="5334F695" w14:textId="77777777" w:rsidR="009B3B08" w:rsidRDefault="009B3B08" w:rsidP="007045B7">
      <w:pPr>
        <w:jc w:val="both"/>
      </w:pPr>
    </w:p>
    <w:p w14:paraId="07E1C55C" w14:textId="3B26EFB1" w:rsidR="00E10B70" w:rsidRDefault="009B3B08" w:rsidP="007045B7">
      <w:pPr>
        <w:jc w:val="both"/>
      </w:pPr>
      <w:r>
        <w:t>This repository contains the implementation of the Dutch Forensics system for the Secure Software Development course by</w:t>
      </w:r>
      <w:r w:rsidR="00226158">
        <w:t xml:space="preserve"> </w:t>
      </w:r>
      <w:r>
        <w:t>University of Essex.</w:t>
      </w:r>
    </w:p>
    <w:p w14:paraId="5FC61F35" w14:textId="77777777" w:rsidR="00226158" w:rsidRDefault="00226158" w:rsidP="007045B7">
      <w:pPr>
        <w:jc w:val="both"/>
      </w:pPr>
    </w:p>
    <w:p w14:paraId="4B555216" w14:textId="214F10C0" w:rsidR="00E10B70" w:rsidRDefault="009B3B08" w:rsidP="00226158">
      <w:pPr>
        <w:pStyle w:val="Heading2"/>
      </w:pPr>
      <w:r w:rsidRPr="00E10B70">
        <w:t>Instruction</w:t>
      </w:r>
      <w:r w:rsidR="00E10B70" w:rsidRPr="00E10B70">
        <w:t>s</w:t>
      </w:r>
      <w:r w:rsidRPr="00E10B70">
        <w:t xml:space="preserve"> </w:t>
      </w:r>
      <w:r w:rsidR="00E10B70" w:rsidRPr="00E10B70">
        <w:t>for Execution</w:t>
      </w:r>
      <w:r w:rsidR="00E10B70">
        <w:t xml:space="preserve"> </w:t>
      </w:r>
    </w:p>
    <w:p w14:paraId="6834255F" w14:textId="77777777" w:rsidR="00226158" w:rsidRDefault="00226158" w:rsidP="00226158">
      <w:pPr>
        <w:pStyle w:val="ListParagraph"/>
        <w:ind w:left="0"/>
        <w:jc w:val="both"/>
      </w:pPr>
    </w:p>
    <w:p w14:paraId="6B3DF804" w14:textId="78A3405B" w:rsidR="00E10B70" w:rsidRPr="00867B0D" w:rsidRDefault="00867B0D" w:rsidP="00226158">
      <w:pPr>
        <w:pStyle w:val="ListParagraph"/>
        <w:ind w:left="0"/>
        <w:jc w:val="both"/>
      </w:pPr>
      <w:r>
        <w:t>One could i</w:t>
      </w:r>
      <w:r w:rsidR="009B3B08" w:rsidRPr="00867B0D">
        <w:t>nstall the required dependencies</w:t>
      </w:r>
      <w:r w:rsidR="004E7307">
        <w:t xml:space="preserve"> with</w:t>
      </w:r>
      <w:r w:rsidRPr="00867B0D">
        <w:rPr>
          <w:color w:val="C00000"/>
        </w:rPr>
        <w:t xml:space="preserve"> “pip install -r </w:t>
      </w:r>
      <w:r w:rsidRPr="00867B0D">
        <w:rPr>
          <w:i/>
          <w:iCs/>
          <w:color w:val="C00000"/>
        </w:rPr>
        <w:t>/path/to/requirements.txt</w:t>
      </w:r>
      <w:r w:rsidRPr="00867B0D">
        <w:rPr>
          <w:color w:val="C00000"/>
        </w:rPr>
        <w:t>”</w:t>
      </w:r>
      <w:r>
        <w:t xml:space="preserve">. However, it is suggested </w:t>
      </w:r>
      <w:r w:rsidR="009B3B08" w:rsidRPr="00867B0D">
        <w:t xml:space="preserve">to </w:t>
      </w:r>
      <w:r w:rsidR="00226158">
        <w:t>do it in a virtual environment to keep project dependencies isolated.</w:t>
      </w:r>
    </w:p>
    <w:p w14:paraId="4CB77869" w14:textId="77777777" w:rsidR="00D7046C" w:rsidRPr="00D7046C" w:rsidRDefault="00D7046C" w:rsidP="007045B7">
      <w:pPr>
        <w:pStyle w:val="ListParagraph"/>
        <w:jc w:val="both"/>
        <w:rPr>
          <w:strike/>
        </w:rPr>
      </w:pPr>
    </w:p>
    <w:p w14:paraId="5132913A" w14:textId="57F83EE4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 xml:space="preserve">Open two separate instances of Command Prompt </w:t>
      </w:r>
    </w:p>
    <w:p w14:paraId="58810891" w14:textId="13EF3C23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 xml:space="preserve">Set the FIS folder as your current directory in both instances </w:t>
      </w:r>
      <w:proofErr w:type="gramStart"/>
      <w:r>
        <w:t>e.g.</w:t>
      </w:r>
      <w:proofErr w:type="gramEnd"/>
      <w:r>
        <w:t xml:space="preserve"> </w:t>
      </w:r>
      <w:r w:rsidR="00D454F2">
        <w:t>i</w:t>
      </w:r>
      <w:r>
        <w:t xml:space="preserve">n Windows: </w:t>
      </w:r>
      <w:r w:rsidRPr="004E7307">
        <w:t xml:space="preserve">C:\Users\Michael Botha&gt; </w:t>
      </w:r>
      <w:r w:rsidRPr="00D454F2">
        <w:rPr>
          <w:color w:val="FF0000"/>
        </w:rPr>
        <w:t>cd documents\</w:t>
      </w:r>
      <w:proofErr w:type="spellStart"/>
      <w:r w:rsidRPr="00D454F2">
        <w:rPr>
          <w:color w:val="FF0000"/>
        </w:rPr>
        <w:t>github</w:t>
      </w:r>
      <w:proofErr w:type="spellEnd"/>
      <w:r w:rsidRPr="00D454F2">
        <w:rPr>
          <w:color w:val="FF0000"/>
        </w:rPr>
        <w:t>\FIS</w:t>
      </w:r>
    </w:p>
    <w:p w14:paraId="4CF30581" w14:textId="19EDBEEE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>In both instances a</w:t>
      </w:r>
      <w:r w:rsidR="00D7046C">
        <w:t>ctivate the virtual environment</w:t>
      </w:r>
      <w:r>
        <w:t xml:space="preserve"> which contains all the required dependencies: </w:t>
      </w:r>
      <w:proofErr w:type="spellStart"/>
      <w:r w:rsidRPr="00D454F2">
        <w:rPr>
          <w:color w:val="FF0000"/>
        </w:rPr>
        <w:t>venv</w:t>
      </w:r>
      <w:proofErr w:type="spellEnd"/>
      <w:r w:rsidRPr="00D454F2">
        <w:rPr>
          <w:color w:val="FF0000"/>
        </w:rPr>
        <w:t>\Scripts\activate</w:t>
      </w:r>
    </w:p>
    <w:p w14:paraId="21C0F576" w14:textId="62D95843" w:rsidR="001517B6" w:rsidRDefault="001517B6" w:rsidP="007045B7">
      <w:pPr>
        <w:pStyle w:val="ListParagraph"/>
        <w:numPr>
          <w:ilvl w:val="0"/>
          <w:numId w:val="1"/>
        </w:numPr>
        <w:jc w:val="both"/>
      </w:pPr>
      <w:r>
        <w:t xml:space="preserve">Set the </w:t>
      </w:r>
      <w:r w:rsidR="00D454F2">
        <w:t>relevant flask variable in each instance:</w:t>
      </w:r>
    </w:p>
    <w:p w14:paraId="471BF98D" w14:textId="59369179" w:rsidR="00D454F2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In Instance 1 use the command: </w:t>
      </w:r>
      <w:r w:rsidRPr="00D454F2">
        <w:rPr>
          <w:color w:val="FF0000"/>
        </w:rPr>
        <w:t>set FLASK_APP=</w:t>
      </w:r>
      <w:proofErr w:type="spellStart"/>
      <w:r w:rsidRPr="00D454F2">
        <w:rPr>
          <w:color w:val="FF0000"/>
        </w:rPr>
        <w:t>src</w:t>
      </w:r>
      <w:proofErr w:type="spellEnd"/>
      <w:r w:rsidRPr="00D454F2">
        <w:rPr>
          <w:color w:val="FF0000"/>
        </w:rPr>
        <w:t>/auth/Authenticate</w:t>
      </w:r>
    </w:p>
    <w:p w14:paraId="6DE8FAB8" w14:textId="3BF5F3D6" w:rsidR="00D454F2" w:rsidRPr="00D454F2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In Instance 2 use the command: </w:t>
      </w:r>
      <w:r w:rsidRPr="00D454F2">
        <w:rPr>
          <w:color w:val="FF0000"/>
        </w:rPr>
        <w:t>set FLASK_APP=</w:t>
      </w:r>
      <w:proofErr w:type="spellStart"/>
      <w:r w:rsidRPr="00D454F2">
        <w:rPr>
          <w:color w:val="FF0000"/>
        </w:rPr>
        <w:t>src</w:t>
      </w:r>
      <w:proofErr w:type="spellEnd"/>
      <w:r w:rsidRPr="00D454F2">
        <w:rPr>
          <w:color w:val="FF0000"/>
        </w:rPr>
        <w:t>/web/application</w:t>
      </w:r>
    </w:p>
    <w:p w14:paraId="1F8A896B" w14:textId="77777777" w:rsidR="00D454F2" w:rsidRDefault="00D454F2" w:rsidP="007045B7">
      <w:pPr>
        <w:pStyle w:val="ListParagraph"/>
        <w:numPr>
          <w:ilvl w:val="0"/>
          <w:numId w:val="1"/>
        </w:numPr>
        <w:jc w:val="both"/>
      </w:pPr>
      <w:r>
        <w:t>Run the Flask server in each command prompt:</w:t>
      </w:r>
    </w:p>
    <w:p w14:paraId="67759C64" w14:textId="29961663" w:rsidR="00D454F2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 In Instance 1 use the command: </w:t>
      </w:r>
      <w:r w:rsidR="008C6F45" w:rsidRPr="008C6F45">
        <w:rPr>
          <w:color w:val="C00000"/>
        </w:rPr>
        <w:t>flask run -h localhost -p 5005</w:t>
      </w:r>
    </w:p>
    <w:p w14:paraId="65982C36" w14:textId="18395B08" w:rsidR="00D454F2" w:rsidRPr="004E7307" w:rsidRDefault="00D454F2" w:rsidP="007045B7">
      <w:pPr>
        <w:pStyle w:val="ListParagraph"/>
        <w:numPr>
          <w:ilvl w:val="1"/>
          <w:numId w:val="1"/>
        </w:numPr>
        <w:jc w:val="both"/>
      </w:pPr>
      <w:r>
        <w:t xml:space="preserve">In Instance 2 use the command: </w:t>
      </w:r>
      <w:r w:rsidR="008C6F45">
        <w:rPr>
          <w:color w:val="FF0000"/>
        </w:rPr>
        <w:t>flask run</w:t>
      </w:r>
    </w:p>
    <w:p w14:paraId="6B660E2E" w14:textId="123A01BC" w:rsidR="004E7307" w:rsidRDefault="004E7307" w:rsidP="007045B7">
      <w:pPr>
        <w:jc w:val="both"/>
      </w:pPr>
      <w:r>
        <w:t>In figure 1 and 2 one can see the process for the two separate instances.</w:t>
      </w:r>
    </w:p>
    <w:p w14:paraId="56613534" w14:textId="6A42F6A9" w:rsidR="005E5160" w:rsidRDefault="005E5160" w:rsidP="007045B7">
      <w:pPr>
        <w:jc w:val="both"/>
      </w:pPr>
    </w:p>
    <w:p w14:paraId="25FDAB61" w14:textId="71785B5D" w:rsidR="005E5160" w:rsidRPr="004E7307" w:rsidRDefault="005E5160" w:rsidP="007045B7">
      <w:pPr>
        <w:jc w:val="both"/>
      </w:pPr>
      <w:r>
        <w:t xml:space="preserve">Once both Flask servers have been </w:t>
      </w:r>
      <w:r w:rsidR="00226158">
        <w:t>running</w:t>
      </w:r>
      <w:r>
        <w:t>, one can open their browser and enter the URL o</w:t>
      </w:r>
      <w:r w:rsidR="00E938D2">
        <w:t xml:space="preserve">f </w:t>
      </w:r>
      <w:r>
        <w:t>127.0.0.1</w:t>
      </w:r>
      <w:r w:rsidR="00E938D2">
        <w:t>:5000</w:t>
      </w:r>
      <w:r>
        <w:t xml:space="preserve"> which is the IP address of the local loopback port</w:t>
      </w:r>
      <w:r w:rsidR="00E938D2">
        <w:t xml:space="preserve">, and the TCP port of the </w:t>
      </w:r>
      <w:r w:rsidR="003B51FF">
        <w:t>Flask web</w:t>
      </w:r>
      <w:r w:rsidR="00E938D2">
        <w:t xml:space="preserve"> application</w:t>
      </w:r>
      <w:r>
        <w:t>. This will fetch the homepage/login page of the web application</w:t>
      </w:r>
      <w:r w:rsidR="00E938D2">
        <w:t xml:space="preserve"> as seen in figure 3</w:t>
      </w:r>
      <w:r>
        <w:t>. Once there the application can be interacted with.</w:t>
      </w:r>
      <w:r w:rsidR="00E938D2">
        <w:t xml:space="preserve"> </w:t>
      </w:r>
    </w:p>
    <w:p w14:paraId="1E67063E" w14:textId="77777777" w:rsidR="004E7307" w:rsidRDefault="004E7307" w:rsidP="004E73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2F71EF" wp14:editId="42642DAF">
            <wp:extent cx="4718396" cy="3886200"/>
            <wp:effectExtent l="0" t="0" r="635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35" cy="39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FD40" w14:textId="1D17149D" w:rsidR="004E7307" w:rsidRPr="00DE0D20" w:rsidRDefault="004E7307" w:rsidP="004E7307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</w:pP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fldChar w:fldCharType="begin"/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instrText xml:space="preserve"> SEQ Figure \* ARABIC </w:instrTex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fldChar w:fldCharType="separate"/>
      </w:r>
      <w:r w:rsidR="00F235C4" w:rsidRPr="00DE0D20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  <w:u w:val="single"/>
        </w:rPr>
        <w:t>1</w:t>
      </w: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fldChar w:fldCharType="end"/>
      </w:r>
    </w:p>
    <w:p w14:paraId="4893AE4F" w14:textId="0FF70EB4" w:rsidR="004E7307" w:rsidRDefault="004E7307" w:rsidP="004E7307"/>
    <w:p w14:paraId="5D594822" w14:textId="77777777" w:rsidR="004E7307" w:rsidRDefault="004E7307" w:rsidP="004E7307">
      <w:pPr>
        <w:keepNext/>
        <w:jc w:val="center"/>
      </w:pPr>
      <w:r>
        <w:rPr>
          <w:noProof/>
        </w:rPr>
        <w:drawing>
          <wp:inline distT="0" distB="0" distL="0" distR="0" wp14:anchorId="1428D184" wp14:editId="40D93005">
            <wp:extent cx="4813068" cy="36671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9" cy="36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279A" w14:textId="66383BE3" w:rsidR="004E7307" w:rsidRPr="00DE0D20" w:rsidRDefault="004E7307" w:rsidP="004E7307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</w:pP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>Figure 2</w:t>
      </w:r>
    </w:p>
    <w:p w14:paraId="51DDEF6E" w14:textId="5893E3ED" w:rsidR="009B3B08" w:rsidRDefault="009B3B08" w:rsidP="009B3B08"/>
    <w:p w14:paraId="69BF70A8" w14:textId="77777777" w:rsidR="00F235C4" w:rsidRDefault="00F235C4" w:rsidP="00F235C4">
      <w:pPr>
        <w:keepNext/>
      </w:pPr>
      <w:r>
        <w:rPr>
          <w:noProof/>
        </w:rPr>
        <w:lastRenderedPageBreak/>
        <w:drawing>
          <wp:inline distT="0" distB="0" distL="0" distR="0" wp14:anchorId="17318C89" wp14:editId="67AEFF8C">
            <wp:extent cx="5731510" cy="2865755"/>
            <wp:effectExtent l="76200" t="76200" r="135890" b="1250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CD0F97" w14:textId="334A54E5" w:rsidR="00F235C4" w:rsidRPr="00DE0D20" w:rsidRDefault="00F235C4" w:rsidP="00F235C4">
      <w:pPr>
        <w:pStyle w:val="Caption"/>
        <w:jc w:val="center"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</w:pPr>
      <w:r w:rsidRPr="00DE0D20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  <w:u w:val="single"/>
        </w:rPr>
        <w:t>Figure 3</w:t>
      </w:r>
    </w:p>
    <w:p w14:paraId="54068F2A" w14:textId="77777777" w:rsidR="00F235C4" w:rsidRDefault="00F235C4" w:rsidP="009B3B08"/>
    <w:p w14:paraId="4CA08D35" w14:textId="77777777" w:rsidR="00F235C4" w:rsidRDefault="00F235C4" w:rsidP="009B3B08"/>
    <w:p w14:paraId="6D85F746" w14:textId="77777777" w:rsidR="00F235C4" w:rsidRDefault="00F235C4" w:rsidP="009B3B08"/>
    <w:p w14:paraId="4A373DC8" w14:textId="4B719E3D" w:rsidR="009B3B08" w:rsidRDefault="009B3B08" w:rsidP="00226158">
      <w:pPr>
        <w:pStyle w:val="Heading2"/>
      </w:pPr>
      <w:r>
        <w:t>Differences between implementation and proposal</w:t>
      </w:r>
    </w:p>
    <w:p w14:paraId="398FE861" w14:textId="469700E1" w:rsidR="009B3B08" w:rsidRDefault="009B3B08" w:rsidP="009B3B08">
      <w:r>
        <w:t>The list that follows represents the differences or the incomplete implementations realized versus what we designed in</w:t>
      </w:r>
      <w:r w:rsidR="00226158">
        <w:t xml:space="preserve"> </w:t>
      </w:r>
      <w:r>
        <w:t>the beginning.</w:t>
      </w:r>
    </w:p>
    <w:p w14:paraId="274ED5DA" w14:textId="77777777" w:rsidR="00226158" w:rsidRDefault="009B3B08" w:rsidP="009B3B08">
      <w:pPr>
        <w:pStyle w:val="ListParagraph"/>
        <w:numPr>
          <w:ilvl w:val="0"/>
          <w:numId w:val="2"/>
        </w:numPr>
      </w:pPr>
      <w:r>
        <w:t xml:space="preserve">RBAC authorization model hasn't been implemented. Instead, in </w:t>
      </w:r>
      <w:proofErr w:type="spellStart"/>
      <w:r>
        <w:t>PermissionRepository</w:t>
      </w:r>
      <w:proofErr w:type="spellEnd"/>
      <w:r>
        <w:t xml:space="preserve"> has been implemented a simpler</w:t>
      </w:r>
      <w:r w:rsidR="00226158">
        <w:t xml:space="preserve"> </w:t>
      </w:r>
      <w:r>
        <w:t>mechanism.</w:t>
      </w:r>
    </w:p>
    <w:p w14:paraId="31D0DEF2" w14:textId="77777777" w:rsidR="00226158" w:rsidRDefault="009B3B08" w:rsidP="009B3B08">
      <w:pPr>
        <w:pStyle w:val="ListParagraph"/>
        <w:numPr>
          <w:ilvl w:val="0"/>
          <w:numId w:val="2"/>
        </w:numPr>
      </w:pPr>
      <w:proofErr w:type="spellStart"/>
      <w:r>
        <w:t>JsonWebToken</w:t>
      </w:r>
      <w:proofErr w:type="spellEnd"/>
      <w:r>
        <w:t xml:space="preserve"> are not used. Instead, the system verifies the credential and store current username in the session.</w:t>
      </w:r>
    </w:p>
    <w:p w14:paraId="2E432938" w14:textId="77777777" w:rsidR="00226158" w:rsidRDefault="009B3B08" w:rsidP="009B3B08">
      <w:pPr>
        <w:pStyle w:val="ListParagraph"/>
        <w:numPr>
          <w:ilvl w:val="0"/>
          <w:numId w:val="2"/>
        </w:numPr>
      </w:pPr>
      <w:r>
        <w:t>Search hasn't been implemented.</w:t>
      </w:r>
    </w:p>
    <w:p w14:paraId="633D9DE3" w14:textId="29DD6A49" w:rsidR="009B3B08" w:rsidRDefault="009B3B08" w:rsidP="009B3B08">
      <w:pPr>
        <w:pStyle w:val="ListParagraph"/>
        <w:numPr>
          <w:ilvl w:val="0"/>
          <w:numId w:val="2"/>
        </w:numPr>
      </w:pPr>
      <w:r>
        <w:t>Pagination is incomplete feature.</w:t>
      </w:r>
    </w:p>
    <w:p w14:paraId="4DDEF7A3" w14:textId="77777777" w:rsidR="009B3B08" w:rsidRDefault="009B3B08" w:rsidP="009B3B08"/>
    <w:p w14:paraId="7DCF10D0" w14:textId="15AF6E64" w:rsidR="009B3B08" w:rsidRDefault="009B3B08" w:rsidP="00226158">
      <w:pPr>
        <w:pStyle w:val="Heading2"/>
      </w:pPr>
      <w:r>
        <w:t>Project structure</w:t>
      </w:r>
    </w:p>
    <w:p w14:paraId="0BC4EB49" w14:textId="062AAA4E" w:rsidR="009B3B08" w:rsidRDefault="009B3B08" w:rsidP="00226158">
      <w:pPr>
        <w:pStyle w:val="Heading3"/>
      </w:pPr>
      <w:r>
        <w:t>Source code</w:t>
      </w:r>
    </w:p>
    <w:p w14:paraId="6819CDB0" w14:textId="5DAB2A01" w:rsidR="009B3B08" w:rsidRDefault="009B3B08" w:rsidP="009B3B08">
      <w:r>
        <w:t>In the folder `</w:t>
      </w:r>
      <w:proofErr w:type="spellStart"/>
      <w:r>
        <w:t>src</w:t>
      </w:r>
      <w:proofErr w:type="spellEnd"/>
      <w:r>
        <w:t>` there are all the project sources. The system is composed by 4 modules:</w:t>
      </w:r>
    </w:p>
    <w:p w14:paraId="0F12ACD4" w14:textId="77777777" w:rsidR="00797E16" w:rsidRDefault="009B3B08" w:rsidP="009B3B08">
      <w:pPr>
        <w:pStyle w:val="ListParagraph"/>
        <w:numPr>
          <w:ilvl w:val="0"/>
          <w:numId w:val="3"/>
        </w:numPr>
      </w:pPr>
      <w:r>
        <w:t>web, defines the web layer with all the templates and endpoint.</w:t>
      </w:r>
    </w:p>
    <w:p w14:paraId="3A883FB4" w14:textId="77777777" w:rsidR="00797E16" w:rsidRDefault="009B3B08" w:rsidP="009B3B08">
      <w:pPr>
        <w:pStyle w:val="ListParagraph"/>
        <w:numPr>
          <w:ilvl w:val="0"/>
          <w:numId w:val="3"/>
        </w:numPr>
      </w:pPr>
      <w:r>
        <w:t>core, contains business logic, service classes and authorization.</w:t>
      </w:r>
    </w:p>
    <w:p w14:paraId="54D07EEC" w14:textId="77777777" w:rsidR="00797E16" w:rsidRDefault="009B3B08" w:rsidP="009B3B08">
      <w:pPr>
        <w:pStyle w:val="ListParagraph"/>
        <w:numPr>
          <w:ilvl w:val="0"/>
          <w:numId w:val="3"/>
        </w:numPr>
      </w:pPr>
      <w:r>
        <w:t>data, defines the models through ORM definition (</w:t>
      </w:r>
      <w:proofErr w:type="spellStart"/>
      <w:r>
        <w:t>SqlAlchemy</w:t>
      </w:r>
      <w:proofErr w:type="spellEnd"/>
      <w:r>
        <w:t xml:space="preserve">) and repository classes to implement CRUD operations on the entities using the </w:t>
      </w:r>
      <w:proofErr w:type="spellStart"/>
      <w:r>
        <w:t>sqlalchemy</w:t>
      </w:r>
      <w:proofErr w:type="spellEnd"/>
      <w:r>
        <w:t xml:space="preserve"> ORM module.</w:t>
      </w:r>
    </w:p>
    <w:p w14:paraId="5A66758E" w14:textId="2E8238F9" w:rsidR="009B3B08" w:rsidRDefault="009B3B08" w:rsidP="009B3B08">
      <w:pPr>
        <w:pStyle w:val="ListParagraph"/>
        <w:numPr>
          <w:ilvl w:val="0"/>
          <w:numId w:val="3"/>
        </w:numPr>
      </w:pPr>
      <w:r>
        <w:t>auth, microservice for authentication.</w:t>
      </w:r>
    </w:p>
    <w:p w14:paraId="27B8AC18" w14:textId="77777777" w:rsidR="009B3B08" w:rsidRDefault="009B3B08" w:rsidP="009B3B08"/>
    <w:p w14:paraId="25BCEAA1" w14:textId="24F6D754" w:rsidR="009B3B08" w:rsidRDefault="009B3B08" w:rsidP="009B3B08">
      <w:r>
        <w:lastRenderedPageBreak/>
        <w:t>As we declared in our design document, the base system composed by the data and core modules, is reusable and</w:t>
      </w:r>
      <w:r w:rsidR="00112AD7">
        <w:t xml:space="preserve"> </w:t>
      </w:r>
      <w:r>
        <w:t xml:space="preserve">object-oriented. In </w:t>
      </w:r>
      <w:proofErr w:type="gramStart"/>
      <w:r>
        <w:t>fact</w:t>
      </w:r>
      <w:proofErr w:type="gramEnd"/>
      <w:r>
        <w:t xml:space="preserve"> future development could for example implement REST API based on these modules. Or complete the</w:t>
      </w:r>
      <w:r w:rsidR="00112AD7">
        <w:t xml:space="preserve"> </w:t>
      </w:r>
      <w:r>
        <w:t>implementation of a RBAC authorization model, or other improvements, this is mainly achieved because of good</w:t>
      </w:r>
      <w:r w:rsidR="00112AD7">
        <w:t xml:space="preserve"> </w:t>
      </w:r>
      <w:r>
        <w:t>programming techniques have been applied like SOLID principles.</w:t>
      </w:r>
    </w:p>
    <w:p w14:paraId="01154CEC" w14:textId="77777777" w:rsidR="00112AD7" w:rsidRDefault="00112AD7" w:rsidP="009B3B08"/>
    <w:p w14:paraId="1CCB7DFB" w14:textId="43788EC1" w:rsidR="009B3B08" w:rsidRDefault="009B3B08" w:rsidP="009B3B08">
      <w:r>
        <w:t xml:space="preserve">Database used in this implementation is </w:t>
      </w:r>
      <w:proofErr w:type="spellStart"/>
      <w:r>
        <w:t>sqlite</w:t>
      </w:r>
      <w:proofErr w:type="spellEnd"/>
      <w:r>
        <w:t xml:space="preserve"> for the simplicity of setup and usage. </w:t>
      </w:r>
      <w:r w:rsidR="00112AD7">
        <w:t>Obviously,</w:t>
      </w:r>
      <w:r>
        <w:t xml:space="preserve"> it cannot keep up with</w:t>
      </w:r>
      <w:r w:rsidR="00112AD7">
        <w:t xml:space="preserve"> </w:t>
      </w:r>
      <w:r>
        <w:t xml:space="preserve">the demand of a live system, this can be resolved using </w:t>
      </w:r>
      <w:r w:rsidR="00112AD7">
        <w:t xml:space="preserve">a </w:t>
      </w:r>
      <w:r>
        <w:t>more appropriate database engine as Postgres or MySQL, and the</w:t>
      </w:r>
      <w:r w:rsidR="00112AD7">
        <w:t xml:space="preserve"> </w:t>
      </w:r>
      <w:r>
        <w:t xml:space="preserve">use of </w:t>
      </w:r>
      <w:proofErr w:type="spellStart"/>
      <w:r>
        <w:t>SQLAlchemy</w:t>
      </w:r>
      <w:proofErr w:type="spellEnd"/>
      <w:r>
        <w:t xml:space="preserve"> ORM perfectly support to </w:t>
      </w:r>
      <w:r w:rsidR="00112AD7">
        <w:t>migrate to another</w:t>
      </w:r>
      <w:r>
        <w:t xml:space="preserve"> database engine without any code modification.</w:t>
      </w:r>
    </w:p>
    <w:p w14:paraId="45ACD48F" w14:textId="77777777" w:rsidR="009B3B08" w:rsidRDefault="009B3B08" w:rsidP="009B3B08"/>
    <w:p w14:paraId="12634BA4" w14:textId="03094900" w:rsidR="009B3B08" w:rsidRDefault="009B3B08" w:rsidP="00112AD7">
      <w:pPr>
        <w:pStyle w:val="Heading2"/>
      </w:pPr>
      <w:r>
        <w:t>Test</w:t>
      </w:r>
    </w:p>
    <w:p w14:paraId="2CE37B12" w14:textId="48B006C1" w:rsidR="00112AD7" w:rsidRDefault="009B3B08" w:rsidP="009B3B08">
      <w:r>
        <w:t xml:space="preserve">In the folder `test` there are tests of the main classes using </w:t>
      </w:r>
      <w:proofErr w:type="spellStart"/>
      <w:r>
        <w:t>pytest</w:t>
      </w:r>
      <w:proofErr w:type="spellEnd"/>
      <w:r>
        <w:t xml:space="preserve"> framework.</w:t>
      </w:r>
      <w:r w:rsidR="00112AD7">
        <w:t xml:space="preserve"> </w:t>
      </w:r>
    </w:p>
    <w:sectPr w:rsidR="00112A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67F"/>
    <w:multiLevelType w:val="hybridMultilevel"/>
    <w:tmpl w:val="B770F3A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858BD"/>
    <w:multiLevelType w:val="hybridMultilevel"/>
    <w:tmpl w:val="0C7A0D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E645F"/>
    <w:multiLevelType w:val="hybridMultilevel"/>
    <w:tmpl w:val="984E96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33"/>
    <w:rsid w:val="000858F1"/>
    <w:rsid w:val="000876A3"/>
    <w:rsid w:val="00112AD7"/>
    <w:rsid w:val="001275F0"/>
    <w:rsid w:val="001517B6"/>
    <w:rsid w:val="001621E8"/>
    <w:rsid w:val="001A5C3C"/>
    <w:rsid w:val="001F6833"/>
    <w:rsid w:val="00226158"/>
    <w:rsid w:val="00265B1F"/>
    <w:rsid w:val="0031131E"/>
    <w:rsid w:val="00393AB2"/>
    <w:rsid w:val="003A4B14"/>
    <w:rsid w:val="003B51FF"/>
    <w:rsid w:val="003F6B9D"/>
    <w:rsid w:val="004E7307"/>
    <w:rsid w:val="005E5160"/>
    <w:rsid w:val="00601071"/>
    <w:rsid w:val="006548F4"/>
    <w:rsid w:val="007045B7"/>
    <w:rsid w:val="007419A8"/>
    <w:rsid w:val="00797E16"/>
    <w:rsid w:val="00867B0D"/>
    <w:rsid w:val="008C6F45"/>
    <w:rsid w:val="00900845"/>
    <w:rsid w:val="009A3CCF"/>
    <w:rsid w:val="009B3B08"/>
    <w:rsid w:val="00D42ABC"/>
    <w:rsid w:val="00D454F2"/>
    <w:rsid w:val="00D7046C"/>
    <w:rsid w:val="00DA654F"/>
    <w:rsid w:val="00DE0D20"/>
    <w:rsid w:val="00E10B70"/>
    <w:rsid w:val="00E42C69"/>
    <w:rsid w:val="00E556A8"/>
    <w:rsid w:val="00E938D2"/>
    <w:rsid w:val="00F235C4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1B504"/>
  <w15:chartTrackingRefBased/>
  <w15:docId w15:val="{540BBF9D-962A-4C41-A456-E56B50F9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B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73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61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2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7BAD-87E0-4A2E-A0B4-0C87F8D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Gennaro Coppola</cp:lastModifiedBy>
  <cp:revision>16</cp:revision>
  <dcterms:created xsi:type="dcterms:W3CDTF">2022-02-03T08:28:00Z</dcterms:created>
  <dcterms:modified xsi:type="dcterms:W3CDTF">2022-02-06T14:19:00Z</dcterms:modified>
</cp:coreProperties>
</file>